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罗非鱼如何养殖,罗非鱼饲料配方自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罗非鱼属于热带鱼类,在饲养方面搭配鱼饲料配方喂养，取得较好的经济效益，节省养殖成本，提高饲料利用率，罗非鱼饲料具有食性杂、生长快、适应性强、疾病少、雄性率高、群体产量高、肉质好等特点，下面和大家一起学习罗非鱼的饲料搭配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罗非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896225" cy="4429125"/>
            <wp:effectExtent l="0" t="0" r="9525" b="9525"/>
            <wp:docPr id="2" name="图片 1" descr="罗非鱼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罗非鱼的饲喂方法很简单，科学配制罗非鱼饲料促进生长快，产量高，营养面全均衡，减少浪费饲料喂养，从而，促进饲料营养成分的转化，提高饲料转化率，降低料肉比，繁殖力强，养殖周期短、成本低，复合益生菌抑制肠道有害菌的繁殖，增加有益菌群的优势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AEF355A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AAA431C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07T01:4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